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B6E" w:rsidRPr="00951D06" w:rsidRDefault="00684B6E" w:rsidP="00684B6E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2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74E1">
        <w:rPr>
          <w:rFonts w:ascii="TH SarabunPSK" w:hAnsi="TH SarabunPSK" w:cs="TH SarabunPSK"/>
        </w:rPr>
        <w:tab/>
      </w:r>
      <w:r w:rsidRPr="00951D06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:rsidR="00684B6E" w:rsidRPr="00FB3EF2" w:rsidRDefault="00087ECB" w:rsidP="00684B6E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9525" t="8255" r="9525" b="10795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+cNJgIAAEw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="00684B6E" w:rsidRPr="00951D06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="00684B6E" w:rsidRPr="00FB3E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4B6E">
        <w:rPr>
          <w:rFonts w:ascii="TH SarabunPSK" w:hAnsi="TH SarabunPSK" w:cs="TH SarabunPSK" w:hint="cs"/>
          <w:sz w:val="32"/>
          <w:szCs w:val="32"/>
          <w:cs/>
        </w:rPr>
        <w:t xml:space="preserve"> สำนักงานสาธารณสุขจังหวัดพังงา  โทร </w:t>
      </w:r>
      <w:r w:rsidR="00684B6E" w:rsidRPr="00FB3EF2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684B6E" w:rsidRPr="00FB3EF2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</w:t>
      </w:r>
      <w:r w:rsidR="00684B6E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</w:t>
      </w:r>
    </w:p>
    <w:p w:rsidR="00684B6E" w:rsidRPr="00C87E7C" w:rsidRDefault="00087ECB" w:rsidP="00684B6E">
      <w:pPr>
        <w:tabs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">
                <v:stroke dashstyle="1 1" endcap="round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6350" r="5715" b="1270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684B6E" w:rsidRPr="00951D06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684B6E">
        <w:rPr>
          <w:rFonts w:ascii="TH SarabunPSK" w:hAnsi="TH SarabunPSK" w:cs="TH SarabunPSK" w:hint="cs"/>
          <w:sz w:val="32"/>
          <w:szCs w:val="32"/>
          <w:cs/>
        </w:rPr>
        <w:t xml:space="preserve"> พง  ๐๐๓๒</w:t>
      </w:r>
      <w:r w:rsidR="00684B6E" w:rsidRPr="004B4D7E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="00684B6E" w:rsidRPr="00951D06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="00684B6E" w:rsidRPr="009C74E1"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 w:rsidR="00684B6E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</w:p>
    <w:p w:rsidR="00684B6E" w:rsidRPr="003F60EA" w:rsidRDefault="00087ECB" w:rsidP="00684B6E">
      <w:pPr>
        <w:tabs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8890" r="5080" b="1016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3K0JQIAAEw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">
                <v:stroke dashstyle="1 1" endcap="round"/>
              </v:line>
            </w:pict>
          </mc:Fallback>
        </mc:AlternateContent>
      </w:r>
      <w:r w:rsidR="00684B6E" w:rsidRPr="00951D06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684B6E" w:rsidRPr="004B4D7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84B6E">
        <w:rPr>
          <w:rFonts w:ascii="TH SarabunPSK" w:hAnsi="TH SarabunPSK" w:cs="TH SarabunPSK" w:hint="cs"/>
          <w:sz w:val="32"/>
          <w:szCs w:val="32"/>
          <w:cs/>
        </w:rPr>
        <w:t>ขออนุญาตสับเปลี่ยนเวรยาม</w:t>
      </w:r>
    </w:p>
    <w:p w:rsidR="00684B6E" w:rsidRDefault="00684B6E" w:rsidP="00684B6E">
      <w:pPr>
        <w:spacing w:before="120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B80B01">
        <w:rPr>
          <w:rFonts w:ascii="TH SarabunPSK" w:hAnsi="TH SarabunPSK" w:cs="TH SarabunPSK"/>
          <w:sz w:val="32"/>
          <w:szCs w:val="32"/>
          <w:cs/>
        </w:rPr>
        <w:t>เรีย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แพทย์สาธารณสุขจังหวัดพังงา</w:t>
      </w:r>
    </w:p>
    <w:p w:rsidR="00684B6E" w:rsidRDefault="00684B6E" w:rsidP="00684B6E">
      <w:pPr>
        <w:spacing w:before="120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คำสั่งสำนักงานสาธารณสุขจังหวัดพังงา ที่................./..................ลงวันที่.....................................</w:t>
      </w:r>
    </w:p>
    <w:p w:rsidR="00684B6E" w:rsidRDefault="00684B6E" w:rsidP="00684B6E">
      <w:pPr>
        <w:spacing w:before="120"/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ไ</w:t>
      </w:r>
      <w:r w:rsidR="00B2361E">
        <w:rPr>
          <w:rFonts w:ascii="TH SarabunPSK" w:hAnsi="TH SarabunPSK" w:cs="TH SarabunPSK" w:hint="cs"/>
          <w:sz w:val="32"/>
          <w:szCs w:val="32"/>
          <w:cs/>
        </w:rPr>
        <w:t>ด้แต่งตั้งให้ข้าพเจ้าให้อยู่เวรรักษาการณ์ /ตรวจเวรประจำสถานที่ราชการ ประจำวันที่ ................................นั้น</w:t>
      </w:r>
    </w:p>
    <w:p w:rsidR="00B2361E" w:rsidRDefault="00B2361E" w:rsidP="00684B6E">
      <w:pPr>
        <w:spacing w:before="120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ข้าพเจ้าไม่สามารถอยู่เวรรักษาการณ์ /ตรวจเวรประจำสถานที่ราชการ ในวัน และ เวลา ดังกล่าวได้ </w:t>
      </w:r>
    </w:p>
    <w:p w:rsidR="00684B6E" w:rsidRDefault="00B2361E" w:rsidP="00684B6E">
      <w:pPr>
        <w:spacing w:before="120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นื่องจาก............................................................................................................................................................</w:t>
      </w:r>
    </w:p>
    <w:p w:rsidR="00B2361E" w:rsidRDefault="00B2361E" w:rsidP="00684B6E">
      <w:pPr>
        <w:spacing w:before="120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2361E" w:rsidRDefault="00B2361E" w:rsidP="00684B6E">
      <w:pPr>
        <w:spacing w:before="120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B2361E" w:rsidRDefault="00B2361E" w:rsidP="00684B6E">
      <w:pPr>
        <w:spacing w:before="120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ังนั้น จึงขอมอบหมายให้.............................................................เป็นผู้ปฏิบัติหน้าที่แทน</w:t>
      </w:r>
    </w:p>
    <w:p w:rsidR="00B2361E" w:rsidRDefault="00B2361E" w:rsidP="00684B6E">
      <w:pPr>
        <w:spacing w:before="120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พิจารณาอนุญาต</w:t>
      </w:r>
    </w:p>
    <w:p w:rsidR="00B2361E" w:rsidRDefault="00B2361E" w:rsidP="00B2361E">
      <w:pPr>
        <w:tabs>
          <w:tab w:val="left" w:pos="4253"/>
        </w:tabs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</w:p>
    <w:p w:rsidR="00B2361E" w:rsidRDefault="00B2361E" w:rsidP="00B2361E">
      <w:pPr>
        <w:tabs>
          <w:tab w:val="left" w:pos="425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........................................................</w:t>
      </w:r>
    </w:p>
    <w:p w:rsidR="00B2361E" w:rsidRDefault="00B2361E" w:rsidP="00B2361E">
      <w:pPr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(.................................................................)</w:t>
      </w:r>
    </w:p>
    <w:p w:rsidR="00B2361E" w:rsidRDefault="00B2361E" w:rsidP="00B2361E">
      <w:pPr>
        <w:tabs>
          <w:tab w:val="left" w:pos="4253"/>
        </w:tabs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ตำแหน่ง..............................................................</w:t>
      </w:r>
    </w:p>
    <w:p w:rsidR="00B2361E" w:rsidRDefault="00B2361E" w:rsidP="00B2361E">
      <w:pPr>
        <w:tabs>
          <w:tab w:val="left" w:pos="4253"/>
        </w:tabs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B2361E" w:rsidRDefault="00B2361E" w:rsidP="00B2361E">
      <w:pPr>
        <w:tabs>
          <w:tab w:val="left" w:pos="4253"/>
        </w:tabs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B2361E" w:rsidRDefault="00B2361E" w:rsidP="00B2361E">
      <w:pPr>
        <w:tabs>
          <w:tab w:val="left" w:pos="3402"/>
          <w:tab w:val="left" w:pos="425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ผู้รับมอบ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........................................................</w:t>
      </w:r>
    </w:p>
    <w:p w:rsidR="00B2361E" w:rsidRDefault="00B2361E" w:rsidP="00B2361E">
      <w:pPr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(...............................................................)</w:t>
      </w:r>
    </w:p>
    <w:p w:rsidR="00ED6321" w:rsidRDefault="00B2361E" w:rsidP="00B2361E">
      <w:pPr>
        <w:tabs>
          <w:tab w:val="left" w:pos="4253"/>
        </w:tabs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ตำแหน่ง..............................................................</w:t>
      </w:r>
    </w:p>
    <w:p w:rsidR="00B2361E" w:rsidRDefault="00B2361E" w:rsidP="00B2361E">
      <w:pPr>
        <w:tabs>
          <w:tab w:val="left" w:pos="4253"/>
        </w:tabs>
        <w:spacing w:before="120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B2361E" w:rsidRDefault="00707B4E" w:rsidP="00B2361E">
      <w:pPr>
        <w:tabs>
          <w:tab w:val="left" w:pos="4253"/>
        </w:tabs>
        <w:spacing w:before="120"/>
        <w:ind w:left="2160" w:firstLine="720"/>
        <w:rPr>
          <w:rFonts w:ascii="TH SarabunPSK" w:hAnsi="TH SarabunPSK" w:cs="TH SarabunPSK"/>
          <w:sz w:val="32"/>
          <w:szCs w:val="32"/>
        </w:rPr>
      </w:pPr>
      <w:r w:rsidRPr="00B2361E">
        <w:rPr>
          <w:rFonts w:ascii="TH SarabunPSK" w:hAnsi="TH SarabunPSK" w:cs="TH SarabunPSK" w:hint="cs"/>
          <w:b/>
          <w:bCs/>
          <w:sz w:val="32"/>
          <w:szCs w:val="32"/>
          <w:cs/>
        </w:rPr>
        <w:t>คำสั่ง</w:t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.</w:t>
      </w:r>
    </w:p>
    <w:p w:rsidR="00B2361E" w:rsidRDefault="00707B4E" w:rsidP="00B2361E">
      <w:pPr>
        <w:tabs>
          <w:tab w:val="left" w:pos="4253"/>
        </w:tabs>
        <w:spacing w:before="120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B2361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2361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</w:t>
      </w:r>
    </w:p>
    <w:p w:rsidR="00707B4E" w:rsidRDefault="00707B4E" w:rsidP="00707B4E">
      <w:pPr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(...............................................................)</w:t>
      </w:r>
    </w:p>
    <w:p w:rsidR="00707B4E" w:rsidRDefault="00707B4E" w:rsidP="00707B4E">
      <w:pPr>
        <w:tabs>
          <w:tab w:val="left" w:pos="4253"/>
        </w:tabs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ตำแหน่ง..............................................................</w:t>
      </w:r>
    </w:p>
    <w:p w:rsidR="00B2361E" w:rsidRDefault="00B2361E" w:rsidP="00B2361E">
      <w:pPr>
        <w:tabs>
          <w:tab w:val="left" w:pos="4253"/>
        </w:tabs>
        <w:spacing w:before="120"/>
        <w:ind w:left="2160" w:firstLine="720"/>
      </w:pPr>
    </w:p>
    <w:p w:rsidR="00B2361E" w:rsidRDefault="00707B4E"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bookmarkStart w:id="0" w:name="_GoBack"/>
      <w:bookmarkEnd w:id="0"/>
    </w:p>
    <w:sectPr w:rsidR="00B2361E" w:rsidSect="00133483">
      <w:pgSz w:w="11906" w:h="16838" w:code="9"/>
      <w:pgMar w:top="1701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B6E"/>
    <w:rsid w:val="00087ECB"/>
    <w:rsid w:val="00133483"/>
    <w:rsid w:val="006128FD"/>
    <w:rsid w:val="00684B6E"/>
    <w:rsid w:val="00707B4E"/>
    <w:rsid w:val="00880712"/>
    <w:rsid w:val="008F2E62"/>
    <w:rsid w:val="00B2361E"/>
    <w:rsid w:val="00ED6321"/>
    <w:rsid w:val="00FC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B6E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B6E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AED42-F519-4C5B-8216-1F581CF70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C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</dc:creator>
  <cp:lastModifiedBy>sirilak</cp:lastModifiedBy>
  <cp:revision>2</cp:revision>
  <dcterms:created xsi:type="dcterms:W3CDTF">2014-04-12T06:35:00Z</dcterms:created>
  <dcterms:modified xsi:type="dcterms:W3CDTF">2014-04-12T06:35:00Z</dcterms:modified>
</cp:coreProperties>
</file>